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9F" w:rsidRDefault="005F739F" w:rsidP="005F739F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D5C4C">
        <w:rPr>
          <w:rFonts w:ascii="Arial" w:hAnsi="Arial" w:cs="Arial"/>
          <w:b/>
          <w:bCs/>
          <w:sz w:val="22"/>
          <w:szCs w:val="22"/>
          <w:lang w:eastAsia="en-US"/>
        </w:rPr>
        <w:t xml:space="preserve">CONSULTA PÚBLICA PREVIA </w:t>
      </w:r>
      <w:r w:rsidRPr="00F34A99">
        <w:rPr>
          <w:rFonts w:ascii="Arial" w:hAnsi="Arial" w:cs="Arial"/>
          <w:b/>
          <w:bCs/>
          <w:sz w:val="22"/>
          <w:szCs w:val="22"/>
          <w:lang w:eastAsia="en-US"/>
        </w:rPr>
        <w:t>SOBRE PROYECTO DE REAL DECRETO DE ENVASES Y RESIDUOS DE ENVASES</w:t>
      </w:r>
      <w:r w:rsidR="0041546C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:rsidR="005F739F" w:rsidRDefault="005F739F" w:rsidP="005F739F">
      <w:pPr>
        <w:jc w:val="both"/>
        <w:rPr>
          <w:rFonts w:ascii="Arial" w:hAnsi="Arial" w:cs="Arial"/>
          <w:color w:val="333333"/>
          <w:sz w:val="22"/>
          <w:szCs w:val="22"/>
        </w:rPr>
      </w:pP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/>
      </w:tblPr>
      <w:tblGrid>
        <w:gridCol w:w="589"/>
        <w:gridCol w:w="3024"/>
        <w:gridCol w:w="2233"/>
        <w:gridCol w:w="1960"/>
        <w:gridCol w:w="1906"/>
      </w:tblGrid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</w:t>
            </w:r>
            <w:r>
              <w:rPr>
                <w:rFonts w:ascii="Arial" w:hAnsi="Arial" w:cs="Arial"/>
                <w:sz w:val="22"/>
                <w:szCs w:val="22"/>
              </w:rPr>
              <w:t>: nombre y dirección de la organización/persona, teléfono de contacto y e-mail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entario  y Justificación</w:t>
            </w: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*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uest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ación</w:t>
            </w: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 cumplimentar por la Administración)</w:t>
            </w: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) Como máximo 1500 caracteres.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: 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</w:p>
    <w:p w:rsidR="005F739F" w:rsidRPr="005F739F" w:rsidRDefault="005F739F" w:rsidP="00C74F43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sectPr w:rsidR="005F739F" w:rsidRPr="005F739F" w:rsidSect="00C74F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9" w:right="1276" w:bottom="1134" w:left="1134" w:header="544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3A" w:rsidRDefault="005A153A">
      <w:r>
        <w:separator/>
      </w:r>
    </w:p>
  </w:endnote>
  <w:endnote w:type="continuationSeparator" w:id="1">
    <w:p w:rsidR="005A153A" w:rsidRDefault="005A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572971"/>
      <w:docPartObj>
        <w:docPartGallery w:val="Page Numbers (Bottom of Page)"/>
        <w:docPartUnique/>
      </w:docPartObj>
    </w:sdtPr>
    <w:sdtContent>
      <w:p w:rsidR="0005666D" w:rsidRDefault="00062589">
        <w:pPr>
          <w:pStyle w:val="Piedepgina"/>
          <w:jc w:val="center"/>
        </w:pPr>
        <w:r>
          <w:fldChar w:fldCharType="begin"/>
        </w:r>
        <w:r w:rsidR="0005666D">
          <w:instrText>PAGE   \* MERGEFORMAT</w:instrText>
        </w:r>
        <w:r>
          <w:fldChar w:fldCharType="separate"/>
        </w:r>
        <w:r w:rsidR="0096339C">
          <w:rPr>
            <w:noProof/>
          </w:rPr>
          <w:t>5</w:t>
        </w:r>
        <w:r>
          <w:fldChar w:fldCharType="end"/>
        </w:r>
      </w:p>
    </w:sdtContent>
  </w:sdt>
  <w:p w:rsidR="0005666D" w:rsidRDefault="000566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95121"/>
      <w:docPartObj>
        <w:docPartGallery w:val="Page Numbers (Bottom of Page)"/>
        <w:docPartUnique/>
      </w:docPartObj>
    </w:sdtPr>
    <w:sdtContent>
      <w:p w:rsidR="00C74F43" w:rsidRDefault="00062589">
        <w:pPr>
          <w:pStyle w:val="Piedepgina"/>
          <w:jc w:val="center"/>
        </w:pPr>
        <w:r>
          <w:fldChar w:fldCharType="begin"/>
        </w:r>
        <w:r w:rsidR="00C74F43">
          <w:instrText>PAGE   \* MERGEFORMAT</w:instrText>
        </w:r>
        <w:r>
          <w:fldChar w:fldCharType="separate"/>
        </w:r>
        <w:r w:rsidR="009245F7">
          <w:rPr>
            <w:noProof/>
          </w:rPr>
          <w:t>1</w:t>
        </w:r>
        <w:r>
          <w:fldChar w:fldCharType="end"/>
        </w:r>
      </w:p>
    </w:sdtContent>
  </w:sdt>
  <w:tbl>
    <w:tblPr>
      <w:tblpPr w:leftFromText="142" w:rightFromText="142" w:vertAnchor="text" w:horzAnchor="margin" w:tblpY="1"/>
      <w:tblOverlap w:val="never"/>
      <w:tblW w:w="1049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222"/>
      <w:gridCol w:w="2268"/>
    </w:tblGrid>
    <w:tr w:rsidR="0005666D" w:rsidRPr="0005666D" w:rsidTr="0005666D">
      <w:tc>
        <w:tcPr>
          <w:tcW w:w="8222" w:type="dxa"/>
          <w:vAlign w:val="bottom"/>
        </w:tcPr>
        <w:p w:rsidR="0005666D" w:rsidRPr="0005666D" w:rsidRDefault="0005666D" w:rsidP="0005666D">
          <w:pPr>
            <w:tabs>
              <w:tab w:val="left" w:pos="1021"/>
              <w:tab w:val="left" w:pos="8080"/>
            </w:tabs>
            <w:autoSpaceDE/>
            <w:autoSpaceDN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www.miteco.gob.es</w:t>
          </w:r>
        </w:p>
        <w:p w:rsidR="0005666D" w:rsidRPr="0005666D" w:rsidRDefault="0005666D" w:rsidP="0005666D">
          <w:pPr>
            <w:tabs>
              <w:tab w:val="left" w:pos="1021"/>
              <w:tab w:val="left" w:pos="8080"/>
            </w:tabs>
            <w:autoSpaceDE/>
            <w:autoSpaceDN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buzon-sgr@mapama.es</w:t>
          </w:r>
        </w:p>
      </w:tc>
      <w:tc>
        <w:tcPr>
          <w:tcW w:w="2268" w:type="dxa"/>
        </w:tcPr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PZA. SAN JUAN DE LA CRUZ, S/N</w:t>
          </w:r>
        </w:p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TEL: 91 597 58 12</w:t>
          </w:r>
        </w:p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FAX: 91 597 58 57</w:t>
          </w:r>
        </w:p>
      </w:tc>
    </w:tr>
  </w:tbl>
  <w:p w:rsidR="00C74F43" w:rsidRDefault="00C74F43" w:rsidP="000566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3A" w:rsidRDefault="005A153A">
      <w:r>
        <w:separator/>
      </w:r>
    </w:p>
  </w:footnote>
  <w:footnote w:type="continuationSeparator" w:id="1">
    <w:p w:rsidR="005A153A" w:rsidRDefault="005A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9" w:type="dxa"/>
      <w:tblLayout w:type="fixed"/>
      <w:tblCellMar>
        <w:left w:w="70" w:type="dxa"/>
        <w:right w:w="70" w:type="dxa"/>
      </w:tblCellMar>
      <w:tblLook w:val="0000"/>
    </w:tblPr>
    <w:tblGrid>
      <w:gridCol w:w="9294"/>
      <w:gridCol w:w="905"/>
      <w:gridCol w:w="160"/>
    </w:tblGrid>
    <w:tr w:rsidR="00BD4562" w:rsidTr="00823A65">
      <w:trPr>
        <w:trHeight w:hRule="exact" w:val="1110"/>
      </w:trPr>
      <w:tc>
        <w:tcPr>
          <w:tcW w:w="9305" w:type="dxa"/>
          <w:tcBorders>
            <w:top w:val="nil"/>
            <w:left w:val="nil"/>
            <w:bottom w:val="nil"/>
            <w:right w:val="nil"/>
          </w:tcBorders>
        </w:tcPr>
        <w:p w:rsidR="00BD4562" w:rsidRDefault="00BD4562">
          <w:pPr>
            <w:pStyle w:val="Encabezado"/>
          </w:pP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:rsidR="00BD4562" w:rsidRDefault="00BD4562">
          <w:pPr>
            <w:pStyle w:val="Encabezado"/>
          </w:pPr>
          <w:r>
            <w:object w:dxaOrig="5673" w:dyaOrig="59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5.25pt" o:ole="" fillcolor="window">
                <v:imagedata r:id="rId1" o:title=""/>
              </v:shape>
              <o:OLEObject Type="Embed" ProgID="PBrush" ShapeID="_x0000_i1025" DrawAspect="Content" ObjectID="_1647061901" r:id="rId2"/>
            </w:object>
          </w:r>
        </w:p>
      </w:tc>
      <w:tc>
        <w:tcPr>
          <w:tcW w:w="148" w:type="dxa"/>
          <w:tcBorders>
            <w:top w:val="nil"/>
            <w:left w:val="nil"/>
            <w:bottom w:val="nil"/>
            <w:right w:val="nil"/>
          </w:tcBorders>
        </w:tcPr>
        <w:p w:rsidR="00BD4562" w:rsidRDefault="00BD4562">
          <w:pPr>
            <w:pStyle w:val="Encabezado"/>
            <w:jc w:val="both"/>
          </w:pPr>
        </w:p>
      </w:tc>
    </w:tr>
  </w:tbl>
  <w:p w:rsidR="00BD4562" w:rsidRDefault="00BD45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Layout w:type="fixed"/>
      <w:tblCellMar>
        <w:left w:w="0" w:type="dxa"/>
        <w:right w:w="0" w:type="dxa"/>
      </w:tblCellMar>
      <w:tblLook w:val="0000"/>
    </w:tblPr>
    <w:tblGrid>
      <w:gridCol w:w="1500"/>
      <w:gridCol w:w="4596"/>
      <w:gridCol w:w="2268"/>
      <w:gridCol w:w="141"/>
      <w:gridCol w:w="2268"/>
    </w:tblGrid>
    <w:tr w:rsidR="00541647" w:rsidTr="00541647">
      <w:trPr>
        <w:cantSplit/>
        <w:trHeight w:val="568"/>
      </w:trPr>
      <w:tc>
        <w:tcPr>
          <w:tcW w:w="1500" w:type="dxa"/>
          <w:vMerge w:val="restart"/>
        </w:tcPr>
        <w:p w:rsidR="00541647" w:rsidRDefault="00541647" w:rsidP="00541647">
          <w:pPr>
            <w:pStyle w:val="Encabezado"/>
            <w:spacing w:line="120" w:lineRule="atLeast"/>
          </w:pPr>
        </w:p>
        <w:p w:rsidR="00541647" w:rsidRPr="00541647" w:rsidRDefault="00541647" w:rsidP="00541647">
          <w:pPr>
            <w:rPr>
              <w:rFonts w:ascii="Arial" w:hAnsi="Arial" w:cs="Arial"/>
            </w:rPr>
          </w:pPr>
          <w:r>
            <w:object w:dxaOrig="5673" w:dyaOrig="59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5pt;height:43.5pt" o:ole="" fillcolor="window">
                <v:imagedata r:id="rId1" o:title=""/>
              </v:shape>
              <o:OLEObject Type="Embed" ProgID="PBrush" ShapeID="_x0000_i1026" DrawAspect="Content" ObjectID="_1647061902" r:id="rId2"/>
            </w:object>
          </w:r>
        </w:p>
        <w:p w:rsidR="00541647" w:rsidRPr="00541647" w:rsidRDefault="00541647" w:rsidP="00541647">
          <w:pPr>
            <w:rPr>
              <w:rFonts w:ascii="Arial" w:hAnsi="Arial" w:cs="Arial"/>
            </w:rPr>
          </w:pPr>
        </w:p>
      </w:tc>
      <w:tc>
        <w:tcPr>
          <w:tcW w:w="4596" w:type="dxa"/>
          <w:vMerge w:val="restart"/>
        </w:tcPr>
        <w:p w:rsidR="00541647" w:rsidRDefault="00541647">
          <w:pPr>
            <w:autoSpaceDE/>
            <w:autoSpaceDN/>
            <w:rPr>
              <w:rFonts w:ascii="Arial" w:hAnsi="Arial" w:cs="Arial"/>
            </w:rPr>
          </w:pPr>
        </w:p>
        <w:p w:rsidR="00541647" w:rsidRDefault="00541647" w:rsidP="00541647">
          <w:pPr>
            <w:rPr>
              <w:rFonts w:ascii="Arial" w:hAnsi="Arial" w:cs="Arial"/>
            </w:rPr>
          </w:pPr>
        </w:p>
        <w:p w:rsidR="00C74F43" w:rsidRDefault="005A6FA1" w:rsidP="005A6FA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NISTERIO PARA </w:t>
          </w:r>
        </w:p>
        <w:p w:rsidR="00541647" w:rsidRDefault="005A6FA1" w:rsidP="005A6FA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 TRANSICIÓN ECOLÓGICA</w:t>
          </w:r>
        </w:p>
        <w:p w:rsidR="00EE5BA3" w:rsidRPr="00541647" w:rsidRDefault="00EE5BA3" w:rsidP="005A6FA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Y EL RETO DEMOGRÁFICO</w:t>
          </w:r>
        </w:p>
      </w:tc>
      <w:tc>
        <w:tcPr>
          <w:tcW w:w="2268" w:type="dxa"/>
        </w:tcPr>
        <w:p w:rsidR="00541647" w:rsidRDefault="00541647" w:rsidP="00EE04C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" w:type="dxa"/>
        </w:tcPr>
        <w:p w:rsidR="00541647" w:rsidRDefault="00541647" w:rsidP="0054164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</w:tcPr>
        <w:p w:rsidR="00541647" w:rsidRDefault="00541647" w:rsidP="00541647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SECRETARIA DE ESTADO DE MEDIO AMBIENTE </w:t>
          </w:r>
        </w:p>
      </w:tc>
    </w:tr>
    <w:tr w:rsidR="00541647" w:rsidTr="00541647">
      <w:trPr>
        <w:cantSplit/>
        <w:trHeight w:val="869"/>
      </w:trPr>
      <w:tc>
        <w:tcPr>
          <w:tcW w:w="1500" w:type="dxa"/>
          <w:vMerge/>
        </w:tcPr>
        <w:p w:rsidR="00541647" w:rsidRDefault="00541647" w:rsidP="00541647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4596" w:type="dxa"/>
          <w:vMerge/>
        </w:tcPr>
        <w:p w:rsidR="00541647" w:rsidRDefault="00541647" w:rsidP="00541647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2268" w:type="dxa"/>
        </w:tcPr>
        <w:p w:rsidR="00541647" w:rsidRDefault="00541647" w:rsidP="00541647">
          <w:pPr>
            <w:pStyle w:val="Encabezado"/>
            <w:spacing w:line="120" w:lineRule="atLeast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:rsidR="00541647" w:rsidRDefault="00541647" w:rsidP="0054164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:rsidR="00C74F43" w:rsidRDefault="005A6FA1" w:rsidP="00541647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</w:t>
          </w:r>
          <w:r w:rsidR="00233CF3">
            <w:rPr>
              <w:rFonts w:ascii="Arial" w:hAnsi="Arial" w:cs="Arial"/>
              <w:sz w:val="14"/>
              <w:szCs w:val="14"/>
            </w:rPr>
            <w:t>CCION GENERAL DE</w:t>
          </w:r>
          <w:r>
            <w:rPr>
              <w:rFonts w:ascii="Arial" w:hAnsi="Arial" w:cs="Arial"/>
              <w:sz w:val="14"/>
              <w:szCs w:val="14"/>
            </w:rPr>
            <w:t xml:space="preserve"> CALIDAD </w:t>
          </w:r>
          <w:r w:rsidR="00233CF3">
            <w:rPr>
              <w:rFonts w:ascii="Arial" w:hAnsi="Arial" w:cs="Arial"/>
              <w:sz w:val="14"/>
              <w:szCs w:val="14"/>
            </w:rPr>
            <w:t xml:space="preserve">Y EVALUACIÓN </w:t>
          </w:r>
          <w:r>
            <w:rPr>
              <w:rFonts w:ascii="Arial" w:hAnsi="Arial" w:cs="Arial"/>
              <w:sz w:val="14"/>
              <w:szCs w:val="14"/>
            </w:rPr>
            <w:t>AMBIENTAL</w:t>
          </w:r>
        </w:p>
        <w:p w:rsidR="00C74F43" w:rsidRPr="00C74F43" w:rsidRDefault="00C74F43" w:rsidP="00C74F43">
          <w:pPr>
            <w:rPr>
              <w:rFonts w:ascii="Arial" w:hAnsi="Arial" w:cs="Arial"/>
              <w:sz w:val="12"/>
              <w:szCs w:val="12"/>
            </w:rPr>
          </w:pPr>
        </w:p>
        <w:p w:rsidR="00541647" w:rsidRPr="00C74F43" w:rsidRDefault="00C74F43" w:rsidP="00C74F43">
          <w:r w:rsidRPr="00C74F43">
            <w:rPr>
              <w:rFonts w:ascii="Arial" w:hAnsi="Arial" w:cs="Arial"/>
              <w:sz w:val="12"/>
              <w:szCs w:val="12"/>
            </w:rPr>
            <w:t>Subdirección General de Residuos</w:t>
          </w:r>
        </w:p>
      </w:tc>
    </w:tr>
  </w:tbl>
  <w:p w:rsidR="00BD4562" w:rsidRDefault="00BD45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43A6D"/>
    <w:multiLevelType w:val="hybridMultilevel"/>
    <w:tmpl w:val="0ED41FAE"/>
    <w:lvl w:ilvl="0" w:tplc="C41AA3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A4C8F"/>
    <w:multiLevelType w:val="hybridMultilevel"/>
    <w:tmpl w:val="BF26C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5D3"/>
    <w:rsid w:val="00004376"/>
    <w:rsid w:val="00006C94"/>
    <w:rsid w:val="00007172"/>
    <w:rsid w:val="00034D26"/>
    <w:rsid w:val="000362A6"/>
    <w:rsid w:val="000415FE"/>
    <w:rsid w:val="00041B74"/>
    <w:rsid w:val="000478A3"/>
    <w:rsid w:val="00050890"/>
    <w:rsid w:val="00053FDB"/>
    <w:rsid w:val="0005666D"/>
    <w:rsid w:val="000568F5"/>
    <w:rsid w:val="00062589"/>
    <w:rsid w:val="00065DDD"/>
    <w:rsid w:val="000662B3"/>
    <w:rsid w:val="0007142B"/>
    <w:rsid w:val="00074989"/>
    <w:rsid w:val="00076FDA"/>
    <w:rsid w:val="00080590"/>
    <w:rsid w:val="000830F5"/>
    <w:rsid w:val="000842F8"/>
    <w:rsid w:val="00086884"/>
    <w:rsid w:val="000872CA"/>
    <w:rsid w:val="00087EA5"/>
    <w:rsid w:val="00091A30"/>
    <w:rsid w:val="00097853"/>
    <w:rsid w:val="000A29C2"/>
    <w:rsid w:val="000A406C"/>
    <w:rsid w:val="000A58ED"/>
    <w:rsid w:val="000B567E"/>
    <w:rsid w:val="000B70AC"/>
    <w:rsid w:val="000B7318"/>
    <w:rsid w:val="000C7152"/>
    <w:rsid w:val="000D1686"/>
    <w:rsid w:val="000D1775"/>
    <w:rsid w:val="000E41DE"/>
    <w:rsid w:val="000E67FC"/>
    <w:rsid w:val="000F0D4E"/>
    <w:rsid w:val="001037A4"/>
    <w:rsid w:val="00116E16"/>
    <w:rsid w:val="001456C5"/>
    <w:rsid w:val="00162EDF"/>
    <w:rsid w:val="00170F2B"/>
    <w:rsid w:val="001714CE"/>
    <w:rsid w:val="00172BC2"/>
    <w:rsid w:val="00177A01"/>
    <w:rsid w:val="001823B5"/>
    <w:rsid w:val="00184115"/>
    <w:rsid w:val="001A2BA9"/>
    <w:rsid w:val="001A45D3"/>
    <w:rsid w:val="001A5956"/>
    <w:rsid w:val="001A5CDE"/>
    <w:rsid w:val="001B14C5"/>
    <w:rsid w:val="001B2DD5"/>
    <w:rsid w:val="001B33F3"/>
    <w:rsid w:val="001C396B"/>
    <w:rsid w:val="001C7624"/>
    <w:rsid w:val="001D1ACA"/>
    <w:rsid w:val="001D329F"/>
    <w:rsid w:val="001D448D"/>
    <w:rsid w:val="001D7C4E"/>
    <w:rsid w:val="001E0664"/>
    <w:rsid w:val="002036A4"/>
    <w:rsid w:val="00213FC3"/>
    <w:rsid w:val="00216265"/>
    <w:rsid w:val="0022066C"/>
    <w:rsid w:val="0022119F"/>
    <w:rsid w:val="002273F0"/>
    <w:rsid w:val="002331E7"/>
    <w:rsid w:val="00233CF3"/>
    <w:rsid w:val="00240FC7"/>
    <w:rsid w:val="00245A4F"/>
    <w:rsid w:val="00257D28"/>
    <w:rsid w:val="00260941"/>
    <w:rsid w:val="00270B8D"/>
    <w:rsid w:val="00281AE0"/>
    <w:rsid w:val="002821E1"/>
    <w:rsid w:val="00282FBB"/>
    <w:rsid w:val="00290309"/>
    <w:rsid w:val="00294D80"/>
    <w:rsid w:val="002A0D0E"/>
    <w:rsid w:val="002A0F1E"/>
    <w:rsid w:val="002A2DA8"/>
    <w:rsid w:val="002A5AC5"/>
    <w:rsid w:val="002B5700"/>
    <w:rsid w:val="002C03B3"/>
    <w:rsid w:val="002C73DA"/>
    <w:rsid w:val="002E6797"/>
    <w:rsid w:val="002F531C"/>
    <w:rsid w:val="002F5A33"/>
    <w:rsid w:val="002F5D3B"/>
    <w:rsid w:val="00303205"/>
    <w:rsid w:val="00306158"/>
    <w:rsid w:val="00322327"/>
    <w:rsid w:val="00322B34"/>
    <w:rsid w:val="00331F51"/>
    <w:rsid w:val="003327B2"/>
    <w:rsid w:val="00336224"/>
    <w:rsid w:val="00341AAD"/>
    <w:rsid w:val="0034665C"/>
    <w:rsid w:val="00346E6F"/>
    <w:rsid w:val="00360E28"/>
    <w:rsid w:val="00364DC2"/>
    <w:rsid w:val="00372084"/>
    <w:rsid w:val="003727BF"/>
    <w:rsid w:val="00376131"/>
    <w:rsid w:val="003764FF"/>
    <w:rsid w:val="0038130B"/>
    <w:rsid w:val="00386445"/>
    <w:rsid w:val="003B3425"/>
    <w:rsid w:val="003B7337"/>
    <w:rsid w:val="003D42DB"/>
    <w:rsid w:val="003D5222"/>
    <w:rsid w:val="003E4962"/>
    <w:rsid w:val="003F78C7"/>
    <w:rsid w:val="00410742"/>
    <w:rsid w:val="0041546C"/>
    <w:rsid w:val="00426E7A"/>
    <w:rsid w:val="004300E7"/>
    <w:rsid w:val="0044045D"/>
    <w:rsid w:val="00446B80"/>
    <w:rsid w:val="004476DC"/>
    <w:rsid w:val="00452C2B"/>
    <w:rsid w:val="00455187"/>
    <w:rsid w:val="004623DE"/>
    <w:rsid w:val="00466139"/>
    <w:rsid w:val="00480310"/>
    <w:rsid w:val="00487047"/>
    <w:rsid w:val="00491E3B"/>
    <w:rsid w:val="00492242"/>
    <w:rsid w:val="004931AE"/>
    <w:rsid w:val="00497F55"/>
    <w:rsid w:val="004A4E78"/>
    <w:rsid w:val="004A72CE"/>
    <w:rsid w:val="004B014B"/>
    <w:rsid w:val="004B06E3"/>
    <w:rsid w:val="004B09C1"/>
    <w:rsid w:val="004B3334"/>
    <w:rsid w:val="004B428B"/>
    <w:rsid w:val="004B452D"/>
    <w:rsid w:val="004C641B"/>
    <w:rsid w:val="004D0D50"/>
    <w:rsid w:val="004D1D84"/>
    <w:rsid w:val="004D5E85"/>
    <w:rsid w:val="004E3C7E"/>
    <w:rsid w:val="004E6964"/>
    <w:rsid w:val="004F6136"/>
    <w:rsid w:val="00514742"/>
    <w:rsid w:val="00514B8C"/>
    <w:rsid w:val="00521049"/>
    <w:rsid w:val="00524467"/>
    <w:rsid w:val="00525EFC"/>
    <w:rsid w:val="00532D88"/>
    <w:rsid w:val="00533892"/>
    <w:rsid w:val="005350FD"/>
    <w:rsid w:val="00541647"/>
    <w:rsid w:val="00543348"/>
    <w:rsid w:val="00547241"/>
    <w:rsid w:val="00553264"/>
    <w:rsid w:val="00557272"/>
    <w:rsid w:val="005605CB"/>
    <w:rsid w:val="0056655E"/>
    <w:rsid w:val="00573A7C"/>
    <w:rsid w:val="00577B96"/>
    <w:rsid w:val="005800B1"/>
    <w:rsid w:val="00583E82"/>
    <w:rsid w:val="0059181D"/>
    <w:rsid w:val="00592936"/>
    <w:rsid w:val="00596354"/>
    <w:rsid w:val="005A008C"/>
    <w:rsid w:val="005A153A"/>
    <w:rsid w:val="005A5344"/>
    <w:rsid w:val="005A6193"/>
    <w:rsid w:val="005A6FA1"/>
    <w:rsid w:val="005B14FB"/>
    <w:rsid w:val="005B27D9"/>
    <w:rsid w:val="005C173F"/>
    <w:rsid w:val="005C3195"/>
    <w:rsid w:val="005D21B7"/>
    <w:rsid w:val="005D5307"/>
    <w:rsid w:val="005E517F"/>
    <w:rsid w:val="005E7DA8"/>
    <w:rsid w:val="005F060D"/>
    <w:rsid w:val="005F1F1F"/>
    <w:rsid w:val="005F231B"/>
    <w:rsid w:val="005F5980"/>
    <w:rsid w:val="005F6BFC"/>
    <w:rsid w:val="005F739F"/>
    <w:rsid w:val="00602507"/>
    <w:rsid w:val="006134EA"/>
    <w:rsid w:val="00620D0F"/>
    <w:rsid w:val="0062255F"/>
    <w:rsid w:val="00622838"/>
    <w:rsid w:val="00627D48"/>
    <w:rsid w:val="006337F6"/>
    <w:rsid w:val="00634050"/>
    <w:rsid w:val="00634699"/>
    <w:rsid w:val="00660819"/>
    <w:rsid w:val="00662940"/>
    <w:rsid w:val="00664469"/>
    <w:rsid w:val="006658BD"/>
    <w:rsid w:val="00667044"/>
    <w:rsid w:val="00676A82"/>
    <w:rsid w:val="00680D7F"/>
    <w:rsid w:val="00690CFD"/>
    <w:rsid w:val="00694183"/>
    <w:rsid w:val="0069770F"/>
    <w:rsid w:val="006A3242"/>
    <w:rsid w:val="006A36F1"/>
    <w:rsid w:val="006A4F5C"/>
    <w:rsid w:val="006A5C3E"/>
    <w:rsid w:val="006B1A13"/>
    <w:rsid w:val="006B7947"/>
    <w:rsid w:val="006C6E6E"/>
    <w:rsid w:val="006E4102"/>
    <w:rsid w:val="006E6F02"/>
    <w:rsid w:val="006F10EF"/>
    <w:rsid w:val="006F1AA1"/>
    <w:rsid w:val="006F4977"/>
    <w:rsid w:val="006F4B64"/>
    <w:rsid w:val="006F64F7"/>
    <w:rsid w:val="00706B9F"/>
    <w:rsid w:val="007074D7"/>
    <w:rsid w:val="00713F50"/>
    <w:rsid w:val="007150D8"/>
    <w:rsid w:val="00715675"/>
    <w:rsid w:val="0073078C"/>
    <w:rsid w:val="007370CC"/>
    <w:rsid w:val="00754129"/>
    <w:rsid w:val="00770409"/>
    <w:rsid w:val="00772E9E"/>
    <w:rsid w:val="00781174"/>
    <w:rsid w:val="00785CAF"/>
    <w:rsid w:val="00795E12"/>
    <w:rsid w:val="007A49C3"/>
    <w:rsid w:val="007B16E7"/>
    <w:rsid w:val="007B3CCA"/>
    <w:rsid w:val="007C3384"/>
    <w:rsid w:val="007C6491"/>
    <w:rsid w:val="007D0B56"/>
    <w:rsid w:val="007D173D"/>
    <w:rsid w:val="007E01E2"/>
    <w:rsid w:val="007E3E4A"/>
    <w:rsid w:val="007E6958"/>
    <w:rsid w:val="007E6FB6"/>
    <w:rsid w:val="007F2071"/>
    <w:rsid w:val="00805C1F"/>
    <w:rsid w:val="00817729"/>
    <w:rsid w:val="00823A65"/>
    <w:rsid w:val="00826593"/>
    <w:rsid w:val="00827323"/>
    <w:rsid w:val="00827672"/>
    <w:rsid w:val="0083453A"/>
    <w:rsid w:val="008376F3"/>
    <w:rsid w:val="00846E09"/>
    <w:rsid w:val="00867D2B"/>
    <w:rsid w:val="00870491"/>
    <w:rsid w:val="008762F7"/>
    <w:rsid w:val="0089176C"/>
    <w:rsid w:val="0089194C"/>
    <w:rsid w:val="00894E81"/>
    <w:rsid w:val="008A3B1C"/>
    <w:rsid w:val="008A57EF"/>
    <w:rsid w:val="008C077F"/>
    <w:rsid w:val="008C1FD7"/>
    <w:rsid w:val="008D488C"/>
    <w:rsid w:val="008D5AC1"/>
    <w:rsid w:val="008D7398"/>
    <w:rsid w:val="008F17A4"/>
    <w:rsid w:val="008F520B"/>
    <w:rsid w:val="00904C46"/>
    <w:rsid w:val="009214C7"/>
    <w:rsid w:val="0092361A"/>
    <w:rsid w:val="009245F7"/>
    <w:rsid w:val="00937DB6"/>
    <w:rsid w:val="00940273"/>
    <w:rsid w:val="00941BD8"/>
    <w:rsid w:val="00942E0C"/>
    <w:rsid w:val="009430FF"/>
    <w:rsid w:val="00947E99"/>
    <w:rsid w:val="00954E37"/>
    <w:rsid w:val="009608ED"/>
    <w:rsid w:val="009609C9"/>
    <w:rsid w:val="00960EB7"/>
    <w:rsid w:val="0096339C"/>
    <w:rsid w:val="009725FE"/>
    <w:rsid w:val="00973E03"/>
    <w:rsid w:val="00975CE3"/>
    <w:rsid w:val="00985139"/>
    <w:rsid w:val="00985733"/>
    <w:rsid w:val="00987C9C"/>
    <w:rsid w:val="00990675"/>
    <w:rsid w:val="00990AE9"/>
    <w:rsid w:val="00995622"/>
    <w:rsid w:val="0099668E"/>
    <w:rsid w:val="00996AFC"/>
    <w:rsid w:val="009973EA"/>
    <w:rsid w:val="009A7DB5"/>
    <w:rsid w:val="009B61CF"/>
    <w:rsid w:val="009D505C"/>
    <w:rsid w:val="009E0178"/>
    <w:rsid w:val="009E6608"/>
    <w:rsid w:val="00A03A73"/>
    <w:rsid w:val="00A1143B"/>
    <w:rsid w:val="00A12C84"/>
    <w:rsid w:val="00A14240"/>
    <w:rsid w:val="00A23735"/>
    <w:rsid w:val="00A2774B"/>
    <w:rsid w:val="00A30082"/>
    <w:rsid w:val="00A4663E"/>
    <w:rsid w:val="00A521B9"/>
    <w:rsid w:val="00A6299A"/>
    <w:rsid w:val="00A72995"/>
    <w:rsid w:val="00A7344B"/>
    <w:rsid w:val="00A73C20"/>
    <w:rsid w:val="00A758F7"/>
    <w:rsid w:val="00A773B2"/>
    <w:rsid w:val="00A81CE0"/>
    <w:rsid w:val="00A8379C"/>
    <w:rsid w:val="00A85903"/>
    <w:rsid w:val="00A90CD4"/>
    <w:rsid w:val="00A93BF7"/>
    <w:rsid w:val="00AA1A44"/>
    <w:rsid w:val="00AA4B2B"/>
    <w:rsid w:val="00AB0FC5"/>
    <w:rsid w:val="00AB3505"/>
    <w:rsid w:val="00AB37CA"/>
    <w:rsid w:val="00AB6948"/>
    <w:rsid w:val="00AC5475"/>
    <w:rsid w:val="00AD1AEC"/>
    <w:rsid w:val="00AD3519"/>
    <w:rsid w:val="00AD4225"/>
    <w:rsid w:val="00AD57E7"/>
    <w:rsid w:val="00AF6773"/>
    <w:rsid w:val="00AF790C"/>
    <w:rsid w:val="00B03094"/>
    <w:rsid w:val="00B31418"/>
    <w:rsid w:val="00B31488"/>
    <w:rsid w:val="00B33500"/>
    <w:rsid w:val="00B36936"/>
    <w:rsid w:val="00B43829"/>
    <w:rsid w:val="00B43B0D"/>
    <w:rsid w:val="00B46C47"/>
    <w:rsid w:val="00B616BE"/>
    <w:rsid w:val="00B65069"/>
    <w:rsid w:val="00B715FB"/>
    <w:rsid w:val="00B72D9E"/>
    <w:rsid w:val="00B96ED9"/>
    <w:rsid w:val="00BA7FBD"/>
    <w:rsid w:val="00BB0D5C"/>
    <w:rsid w:val="00BC111E"/>
    <w:rsid w:val="00BC50B9"/>
    <w:rsid w:val="00BD4562"/>
    <w:rsid w:val="00BD66AB"/>
    <w:rsid w:val="00BD72F9"/>
    <w:rsid w:val="00BD7B09"/>
    <w:rsid w:val="00BE3880"/>
    <w:rsid w:val="00BE457A"/>
    <w:rsid w:val="00BF0017"/>
    <w:rsid w:val="00BF626D"/>
    <w:rsid w:val="00C01291"/>
    <w:rsid w:val="00C02DD2"/>
    <w:rsid w:val="00C03881"/>
    <w:rsid w:val="00C11683"/>
    <w:rsid w:val="00C229B6"/>
    <w:rsid w:val="00C25161"/>
    <w:rsid w:val="00C324F6"/>
    <w:rsid w:val="00C334CE"/>
    <w:rsid w:val="00C350C4"/>
    <w:rsid w:val="00C377CC"/>
    <w:rsid w:val="00C474E8"/>
    <w:rsid w:val="00C54F09"/>
    <w:rsid w:val="00C63E6C"/>
    <w:rsid w:val="00C7120D"/>
    <w:rsid w:val="00C74F43"/>
    <w:rsid w:val="00C848EC"/>
    <w:rsid w:val="00C85E8C"/>
    <w:rsid w:val="00C85F6A"/>
    <w:rsid w:val="00C870E0"/>
    <w:rsid w:val="00C9498E"/>
    <w:rsid w:val="00CA0E4E"/>
    <w:rsid w:val="00CA33BE"/>
    <w:rsid w:val="00CA5781"/>
    <w:rsid w:val="00CB641C"/>
    <w:rsid w:val="00CB6E70"/>
    <w:rsid w:val="00CB735F"/>
    <w:rsid w:val="00CC221F"/>
    <w:rsid w:val="00CC7FC5"/>
    <w:rsid w:val="00CD2819"/>
    <w:rsid w:val="00CD4244"/>
    <w:rsid w:val="00CD51EE"/>
    <w:rsid w:val="00CE1AFF"/>
    <w:rsid w:val="00D00686"/>
    <w:rsid w:val="00D03981"/>
    <w:rsid w:val="00D05585"/>
    <w:rsid w:val="00D1046E"/>
    <w:rsid w:val="00D11E8F"/>
    <w:rsid w:val="00D1289E"/>
    <w:rsid w:val="00D177A6"/>
    <w:rsid w:val="00D22571"/>
    <w:rsid w:val="00D26996"/>
    <w:rsid w:val="00D304D8"/>
    <w:rsid w:val="00D322D9"/>
    <w:rsid w:val="00D41358"/>
    <w:rsid w:val="00D43936"/>
    <w:rsid w:val="00D45352"/>
    <w:rsid w:val="00D47862"/>
    <w:rsid w:val="00D55496"/>
    <w:rsid w:val="00D57A55"/>
    <w:rsid w:val="00D66058"/>
    <w:rsid w:val="00D83CA3"/>
    <w:rsid w:val="00D922EA"/>
    <w:rsid w:val="00D94226"/>
    <w:rsid w:val="00D94912"/>
    <w:rsid w:val="00DA07AF"/>
    <w:rsid w:val="00DC4341"/>
    <w:rsid w:val="00DD7701"/>
    <w:rsid w:val="00DF11A5"/>
    <w:rsid w:val="00E13206"/>
    <w:rsid w:val="00E215B4"/>
    <w:rsid w:val="00E217B5"/>
    <w:rsid w:val="00E33945"/>
    <w:rsid w:val="00E33DD6"/>
    <w:rsid w:val="00E428D9"/>
    <w:rsid w:val="00E44FE6"/>
    <w:rsid w:val="00E451A8"/>
    <w:rsid w:val="00E472AF"/>
    <w:rsid w:val="00E5445F"/>
    <w:rsid w:val="00E56EF9"/>
    <w:rsid w:val="00E6057C"/>
    <w:rsid w:val="00E605E8"/>
    <w:rsid w:val="00E61328"/>
    <w:rsid w:val="00E64618"/>
    <w:rsid w:val="00E70021"/>
    <w:rsid w:val="00E752C7"/>
    <w:rsid w:val="00E753B8"/>
    <w:rsid w:val="00E764F7"/>
    <w:rsid w:val="00E81833"/>
    <w:rsid w:val="00E8201B"/>
    <w:rsid w:val="00E82BDC"/>
    <w:rsid w:val="00EA1F2F"/>
    <w:rsid w:val="00EA3AFE"/>
    <w:rsid w:val="00EB5167"/>
    <w:rsid w:val="00EB5789"/>
    <w:rsid w:val="00EB5F23"/>
    <w:rsid w:val="00EC726B"/>
    <w:rsid w:val="00EC7B98"/>
    <w:rsid w:val="00EE3F9A"/>
    <w:rsid w:val="00EE5BA3"/>
    <w:rsid w:val="00EE62D1"/>
    <w:rsid w:val="00EE78B1"/>
    <w:rsid w:val="00F0041D"/>
    <w:rsid w:val="00F07170"/>
    <w:rsid w:val="00F23827"/>
    <w:rsid w:val="00F30A19"/>
    <w:rsid w:val="00F33781"/>
    <w:rsid w:val="00F34A99"/>
    <w:rsid w:val="00F37BFA"/>
    <w:rsid w:val="00F41298"/>
    <w:rsid w:val="00F416DB"/>
    <w:rsid w:val="00F42C23"/>
    <w:rsid w:val="00F4702E"/>
    <w:rsid w:val="00F65D7D"/>
    <w:rsid w:val="00F667C3"/>
    <w:rsid w:val="00F67D57"/>
    <w:rsid w:val="00F702B8"/>
    <w:rsid w:val="00F72D7F"/>
    <w:rsid w:val="00F77B3A"/>
    <w:rsid w:val="00F81603"/>
    <w:rsid w:val="00F8546B"/>
    <w:rsid w:val="00F855C6"/>
    <w:rsid w:val="00F864B6"/>
    <w:rsid w:val="00F91F5F"/>
    <w:rsid w:val="00F94943"/>
    <w:rsid w:val="00FA0CB9"/>
    <w:rsid w:val="00FA31E6"/>
    <w:rsid w:val="00FA3D89"/>
    <w:rsid w:val="00FA4777"/>
    <w:rsid w:val="00FA5AE6"/>
    <w:rsid w:val="00FA6F43"/>
    <w:rsid w:val="00FB202A"/>
    <w:rsid w:val="00FC0748"/>
    <w:rsid w:val="00FC4FD3"/>
    <w:rsid w:val="00FE130C"/>
    <w:rsid w:val="00FF221D"/>
    <w:rsid w:val="00FF397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2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372084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372084"/>
    <w:pPr>
      <w:keepNext/>
      <w:ind w:left="426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96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F37BF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D5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20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208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72084"/>
    <w:pPr>
      <w:ind w:left="426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60EB7"/>
    <w:rPr>
      <w:sz w:val="24"/>
      <w:szCs w:val="24"/>
    </w:rPr>
  </w:style>
  <w:style w:type="paragraph" w:styleId="Textodeglobo">
    <w:name w:val="Balloon Text"/>
    <w:basedOn w:val="Normal"/>
    <w:semiHidden/>
    <w:rsid w:val="00097853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37BFA"/>
    <w:pPr>
      <w:autoSpaceDE/>
      <w:autoSpaceDN/>
    </w:pPr>
    <w:rPr>
      <w:sz w:val="24"/>
      <w:szCs w:val="24"/>
      <w:lang w:val="pl-PL" w:eastAsia="pl-PL"/>
    </w:rPr>
  </w:style>
  <w:style w:type="character" w:styleId="Hipervnculo">
    <w:name w:val="Hyperlink"/>
    <w:basedOn w:val="Fuentedeprrafopredeter"/>
    <w:rsid w:val="00F37BFA"/>
    <w:rPr>
      <w:color w:val="0000FF"/>
      <w:u w:val="single"/>
    </w:rPr>
  </w:style>
  <w:style w:type="paragraph" w:customStyle="1" w:styleId="ti-grseq-1">
    <w:name w:val="ti-grseq-1"/>
    <w:basedOn w:val="Normal"/>
    <w:rsid w:val="00177A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Fuentedeprrafopredeter"/>
    <w:rsid w:val="00177A01"/>
  </w:style>
  <w:style w:type="paragraph" w:styleId="Prrafodelista">
    <w:name w:val="List Paragraph"/>
    <w:basedOn w:val="Normal"/>
    <w:uiPriority w:val="34"/>
    <w:qFormat/>
    <w:rsid w:val="00A93BF7"/>
    <w:pPr>
      <w:autoSpaceDE/>
      <w:autoSpaceDN/>
      <w:ind w:left="708"/>
    </w:pPr>
    <w:rPr>
      <w:sz w:val="24"/>
      <w:szCs w:val="24"/>
    </w:rPr>
  </w:style>
  <w:style w:type="paragraph" w:customStyle="1" w:styleId="Default">
    <w:name w:val="Default"/>
    <w:rsid w:val="00A93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4931A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931AE"/>
  </w:style>
  <w:style w:type="character" w:customStyle="1" w:styleId="TextocomentarioCar">
    <w:name w:val="Texto comentario Car"/>
    <w:basedOn w:val="Fuentedeprrafopredeter"/>
    <w:link w:val="Textocomentario"/>
    <w:rsid w:val="004931A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3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31AE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596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620D0F"/>
  </w:style>
  <w:style w:type="character" w:customStyle="1" w:styleId="TextonotaalfinalCar">
    <w:name w:val="Texto nota al final Car"/>
    <w:basedOn w:val="Fuentedeprrafopredeter"/>
    <w:link w:val="Textonotaalfinal"/>
    <w:semiHidden/>
    <w:rsid w:val="00620D0F"/>
  </w:style>
  <w:style w:type="character" w:styleId="Refdenotaalfinal">
    <w:name w:val="endnote reference"/>
    <w:basedOn w:val="Fuentedeprrafopredeter"/>
    <w:semiHidden/>
    <w:unhideWhenUsed/>
    <w:rsid w:val="00620D0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20D0F"/>
  </w:style>
  <w:style w:type="character" w:customStyle="1" w:styleId="TextonotapieCar">
    <w:name w:val="Texto nota pie Car"/>
    <w:basedOn w:val="Fuentedeprrafopredeter"/>
    <w:link w:val="Textonotapie"/>
    <w:semiHidden/>
    <w:rsid w:val="00620D0F"/>
  </w:style>
  <w:style w:type="character" w:styleId="Refdenotaalpie">
    <w:name w:val="footnote reference"/>
    <w:basedOn w:val="Fuentedeprrafopredeter"/>
    <w:semiHidden/>
    <w:unhideWhenUsed/>
    <w:rsid w:val="00620D0F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3D52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F43"/>
  </w:style>
  <w:style w:type="table" w:styleId="Tablaconcuadrcula">
    <w:name w:val="Table Grid"/>
    <w:basedOn w:val="Tablanormal"/>
    <w:uiPriority w:val="59"/>
    <w:rsid w:val="005F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287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612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421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948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580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1751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7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90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8D0-1D3F-4E9F-ABD8-6F9DCDC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odriguez@miteco.es</dc:creator>
  <cp:lastModifiedBy>Maria eugenia</cp:lastModifiedBy>
  <cp:revision>2</cp:revision>
  <cp:lastPrinted>2020-03-25T17:36:00Z</cp:lastPrinted>
  <dcterms:created xsi:type="dcterms:W3CDTF">2020-03-30T06:25:00Z</dcterms:created>
  <dcterms:modified xsi:type="dcterms:W3CDTF">2020-03-30T06:25:00Z</dcterms:modified>
</cp:coreProperties>
</file>